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A40A" w14:textId="77777777" w:rsidR="00AA31B3" w:rsidRDefault="00AA31B3"/>
    <w:p w14:paraId="548EDC16" w14:textId="77777777" w:rsidR="00AA31B3" w:rsidRPr="00AA31B3" w:rsidRDefault="00AA31B3" w:rsidP="00AA31B3"/>
    <w:p w14:paraId="079E2AA3" w14:textId="77777777" w:rsidR="00AA31B3" w:rsidRPr="00AA31B3" w:rsidRDefault="00AA31B3" w:rsidP="00AA31B3"/>
    <w:p w14:paraId="59D65F3E" w14:textId="77777777" w:rsidR="0079605E" w:rsidRDefault="0079605E" w:rsidP="00AA31B3"/>
    <w:p w14:paraId="1010B7ED" w14:textId="77777777"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6D3D" w14:textId="77777777" w:rsidR="007939B8" w:rsidRDefault="007939B8" w:rsidP="00AA31B3">
      <w:r>
        <w:separator/>
      </w:r>
    </w:p>
  </w:endnote>
  <w:endnote w:type="continuationSeparator" w:id="0">
    <w:p w14:paraId="2AD7DB3B" w14:textId="77777777" w:rsidR="007939B8" w:rsidRDefault="007939B8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785"/>
    </w:tblGrid>
    <w:tr w:rsidR="00243A7C" w:rsidRPr="006D7A56" w14:paraId="6E795E8A" w14:textId="77777777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14:paraId="4E1AA002" w14:textId="77777777"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14:paraId="6F595EE2" w14:textId="77777777" w:rsidTr="0079605E">
      <w:trPr>
        <w:trHeight w:val="843"/>
      </w:trPr>
      <w:tc>
        <w:tcPr>
          <w:tcW w:w="9573" w:type="dxa"/>
          <w:vAlign w:val="center"/>
        </w:tcPr>
        <w:p w14:paraId="412CD0F7" w14:textId="77777777"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14:paraId="74F54C15" w14:textId="77777777" w:rsidTr="0079605E">
      <w:trPr>
        <w:trHeight w:val="542"/>
      </w:trPr>
      <w:tc>
        <w:tcPr>
          <w:tcW w:w="9573" w:type="dxa"/>
          <w:vAlign w:val="center"/>
        </w:tcPr>
        <w:p w14:paraId="5299E50F" w14:textId="77777777" w:rsidR="00243A7C" w:rsidRPr="0019114A" w:rsidRDefault="0019114A" w:rsidP="0019114A">
          <w:pPr>
            <w:jc w:val="center"/>
            <w:rPr>
              <w:color w:val="C0C0C0"/>
            </w:rPr>
          </w:pPr>
          <w:r>
            <w:t>.......</w:t>
          </w:r>
          <w:r w:rsidRPr="0019114A">
            <w:t xml:space="preserve">. </w:t>
          </w:r>
          <w:r w:rsidR="00243A7C" w:rsidRPr="0019114A">
            <w:t>/</w:t>
          </w:r>
          <w:r w:rsidRPr="0019114A">
            <w:t xml:space="preserve"> …</w:t>
          </w:r>
          <w:r>
            <w:t>….</w:t>
          </w:r>
          <w:r w:rsidRPr="0019114A">
            <w:t xml:space="preserve"> </w:t>
          </w:r>
          <w:r w:rsidR="00243A7C" w:rsidRPr="0019114A">
            <w:t>/</w:t>
          </w:r>
          <w:r w:rsidRPr="0019114A">
            <w:t xml:space="preserve"> </w:t>
          </w:r>
          <w:proofErr w:type="gramStart"/>
          <w:r w:rsidR="00B3004A">
            <w:t>20….</w:t>
          </w:r>
          <w:proofErr w:type="gramEnd"/>
          <w:r w:rsidR="00B3004A">
            <w:t>.</w:t>
          </w:r>
        </w:p>
      </w:tc>
    </w:tr>
  </w:tbl>
  <w:p w14:paraId="0174C774" w14:textId="77777777" w:rsidR="00AA31B3" w:rsidRPr="0019114A" w:rsidRDefault="00AA31B3" w:rsidP="0019114A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6D83" w14:textId="77777777" w:rsidR="007939B8" w:rsidRDefault="007939B8" w:rsidP="00AA31B3">
      <w:r>
        <w:separator/>
      </w:r>
    </w:p>
  </w:footnote>
  <w:footnote w:type="continuationSeparator" w:id="0">
    <w:p w14:paraId="48FB655A" w14:textId="77777777" w:rsidR="007939B8" w:rsidRDefault="007939B8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1"/>
      <w:gridCol w:w="4721"/>
      <w:gridCol w:w="1003"/>
      <w:gridCol w:w="1445"/>
    </w:tblGrid>
    <w:tr w:rsidR="00AA31B3" w:rsidRPr="00942F24" w14:paraId="27ACE4F3" w14:textId="77777777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14:paraId="43939AAA" w14:textId="77777777"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75ACB4A" wp14:editId="6135A5C1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14:paraId="10A13E8F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14:paraId="14E99C6A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14:paraId="61224547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14:paraId="7AC8AC86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14:paraId="7F8F9AEB" w14:textId="77777777"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14:paraId="43372E85" w14:textId="77777777"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14:paraId="3700759D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AA31B3" w:rsidRPr="00942F24" w14:paraId="0CEA488C" w14:textId="77777777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14:paraId="2ED7FABF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14:paraId="2EBB3B44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5FDD7D49" w14:textId="77777777"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14:paraId="4F1C54B3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14:paraId="12EDDD75" w14:textId="77777777" w:rsidR="00AA31B3" w:rsidRPr="00AA31B3" w:rsidRDefault="00AA31B3">
    <w:pPr>
      <w:pStyle w:val="stBilgi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B3"/>
    <w:rsid w:val="0019114A"/>
    <w:rsid w:val="00243A7C"/>
    <w:rsid w:val="002F13E6"/>
    <w:rsid w:val="003F3F13"/>
    <w:rsid w:val="00524442"/>
    <w:rsid w:val="00555C99"/>
    <w:rsid w:val="007939B8"/>
    <w:rsid w:val="0079605E"/>
    <w:rsid w:val="00803B84"/>
    <w:rsid w:val="00853F7D"/>
    <w:rsid w:val="00917032"/>
    <w:rsid w:val="00924C92"/>
    <w:rsid w:val="009D6F5F"/>
    <w:rsid w:val="00AA31B3"/>
    <w:rsid w:val="00B0485B"/>
    <w:rsid w:val="00B3004A"/>
    <w:rsid w:val="00B608E9"/>
    <w:rsid w:val="00BD6B4E"/>
    <w:rsid w:val="00D23B52"/>
    <w:rsid w:val="00E41A80"/>
    <w:rsid w:val="00ED3CCB"/>
    <w:rsid w:val="00E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16AC"/>
  <w15:docId w15:val="{B976DC24-9AC4-487A-B0EA-10310D3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2D8D-766D-4B89-B3F4-515529EA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Kubra Uyar</cp:lastModifiedBy>
  <cp:revision>2</cp:revision>
  <dcterms:created xsi:type="dcterms:W3CDTF">2021-02-15T18:48:00Z</dcterms:created>
  <dcterms:modified xsi:type="dcterms:W3CDTF">2021-02-15T18:48:00Z</dcterms:modified>
</cp:coreProperties>
</file>